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60" w:rsidRDefault="00523060" w:rsidP="00523060">
      <w:pPr>
        <w:spacing w:before="240" w:after="0" w:line="240" w:lineRule="auto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BBECBB" wp14:editId="7275733C">
            <wp:simplePos x="0" y="0"/>
            <wp:positionH relativeFrom="column">
              <wp:posOffset>2556510</wp:posOffset>
            </wp:positionH>
            <wp:positionV relativeFrom="paragraph">
              <wp:posOffset>-272415</wp:posOffset>
            </wp:positionV>
            <wp:extent cx="1078865" cy="1181100"/>
            <wp:effectExtent l="19050" t="0" r="6985" b="0"/>
            <wp:wrapNone/>
            <wp:docPr id="2" name="รูปภาพ 0" descr="ครุ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ุฑ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060" w:rsidRDefault="00523060" w:rsidP="00523060">
      <w:pPr>
        <w:spacing w:before="240"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523060" w:rsidRPr="00CB5B89" w:rsidRDefault="00523060" w:rsidP="00523060">
      <w:pPr>
        <w:spacing w:before="240"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CB5B89">
        <w:rPr>
          <w:rFonts w:ascii="TH SarabunPSK" w:eastAsia="Angsana New" w:hAnsi="TH SarabunPSK" w:cs="TH SarabunPSK"/>
          <w:sz w:val="32"/>
          <w:szCs w:val="32"/>
          <w:cs/>
        </w:rPr>
        <w:t xml:space="preserve">         ประกาศมหาวิทยาลัยราช</w:t>
      </w:r>
      <w:proofErr w:type="spellStart"/>
      <w:r w:rsidRPr="00CB5B89">
        <w:rPr>
          <w:rFonts w:ascii="TH SarabunPSK" w:eastAsia="Angsana New" w:hAnsi="TH SarabunPSK" w:cs="TH SarabunPSK"/>
          <w:sz w:val="32"/>
          <w:szCs w:val="32"/>
          <w:cs/>
        </w:rPr>
        <w:t>ภัฏ</w:t>
      </w:r>
      <w:proofErr w:type="spellEnd"/>
      <w:r w:rsidRPr="00CB5B89">
        <w:rPr>
          <w:rFonts w:ascii="TH SarabunPSK" w:eastAsia="Angsana New" w:hAnsi="TH SarabunPSK" w:cs="TH SarabunPSK"/>
          <w:sz w:val="32"/>
          <w:szCs w:val="32"/>
          <w:cs/>
        </w:rPr>
        <w:t>นครปฐม</w:t>
      </w:r>
    </w:p>
    <w:p w:rsidR="00523060" w:rsidRPr="00CB5B89" w:rsidRDefault="00523060" w:rsidP="005230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5B89">
        <w:rPr>
          <w:rFonts w:ascii="TH SarabunPSK" w:eastAsia="Angsana New" w:hAnsi="TH SarabunPSK" w:cs="TH SarabunPSK"/>
          <w:sz w:val="32"/>
          <w:szCs w:val="32"/>
          <w:cs/>
        </w:rPr>
        <w:t xml:space="preserve">        เรื่อง   รายชื่อผู้รับทุนการศึกษา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องทุนเพื่อการศึกษาและการพัฒนาบุคลิกภาพนักศึกษา</w:t>
      </w:r>
    </w:p>
    <w:p w:rsidR="00523060" w:rsidRPr="00CB5B89" w:rsidRDefault="00523060" w:rsidP="005230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ประจำปีการศึกษา 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  <w:r w:rsidRPr="00CB5B8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523060" w:rsidRPr="00CB5B89" w:rsidRDefault="00523060" w:rsidP="005230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B5B89">
        <w:rPr>
          <w:rFonts w:ascii="TH SarabunPSK" w:hAnsi="TH SarabunPSK" w:cs="TH SarabunPSK"/>
          <w:sz w:val="32"/>
          <w:szCs w:val="32"/>
        </w:rPr>
        <w:t xml:space="preserve">          …………………………………………………………………………………………..</w:t>
      </w:r>
    </w:p>
    <w:p w:rsidR="00523060" w:rsidRPr="00CB5B89" w:rsidRDefault="00523060" w:rsidP="00523060">
      <w:pPr>
        <w:tabs>
          <w:tab w:val="left" w:pos="1418"/>
        </w:tabs>
        <w:spacing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B5B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ab/>
        <w:t>ตามระเบียบข้อบังคับมหาวิทยาลัยราช</w:t>
      </w:r>
      <w:proofErr w:type="spellStart"/>
      <w:r w:rsidRPr="00CB5B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ภัฏ</w:t>
      </w:r>
      <w:proofErr w:type="spellEnd"/>
      <w:r w:rsidRPr="00CB5B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นครปฐม ว่าด้วยกองทุนเพื่อการศึกษาและการพัฒนาบุคลิกภาพนักศึกษา พ.ศ.2550 อาศัยอำนาจตามความในมาตรา 18 (2) แห่งพระราชบัญญัติมหาวิทยาลัยราช</w:t>
      </w:r>
      <w:proofErr w:type="spellStart"/>
      <w:r w:rsidRPr="00CB5B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ภัฏ</w:t>
      </w:r>
      <w:proofErr w:type="spellEnd"/>
      <w:r w:rsidRPr="00CB5B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นครปฐม พ.ศ. 2548 โดยมติของคณะกรรมการบริหารกอ</w:t>
      </w:r>
      <w:r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งทุนฯ ในการประชุมครั้งที่ 1/25</w:t>
      </w:r>
      <w:r w:rsidR="006F35E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61</w:t>
      </w:r>
      <w:r w:rsidRPr="00CB5B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เมื่อว</w:t>
      </w:r>
      <w:r w:rsidR="006F35E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ัน</w:t>
      </w:r>
      <w:r w:rsidR="006F35E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พฤหัสบดี</w:t>
      </w:r>
      <w:r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ที่ </w:t>
      </w:r>
      <w:r w:rsidR="006F35E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6</w:t>
      </w:r>
      <w:r w:rsidRPr="00CB5B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ธันวาคม</w:t>
      </w:r>
      <w:r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25</w:t>
      </w:r>
      <w:r w:rsidR="006F35E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61</w:t>
      </w:r>
      <w:r w:rsidRPr="00CB5B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มีผลการพิจารณาการให้ทุน</w:t>
      </w: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 จำนวน </w:t>
      </w:r>
      <w:r w:rsidR="006F35E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0</w:t>
      </w:r>
      <w:r w:rsidR="006F35E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 xml:space="preserve">0 ทุนๆละ </w:t>
      </w:r>
      <w:r w:rsidR="006F35E2">
        <w:rPr>
          <w:rFonts w:ascii="TH SarabunPSK" w:hAnsi="TH SarabunPSK" w:cs="TH SarabunPSK" w:hint="cs"/>
          <w:color w:val="000000"/>
          <w:spacing w:val="-10"/>
          <w:sz w:val="32"/>
          <w:szCs w:val="32"/>
          <w:cs/>
        </w:rPr>
        <w:t>8</w:t>
      </w:r>
      <w:r w:rsidRPr="00CB5B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,000 บาท ดังรายชื่อต่อไปนี้</w:t>
      </w:r>
    </w:p>
    <w:tbl>
      <w:tblPr>
        <w:tblStyle w:val="a3"/>
        <w:tblW w:w="9985" w:type="dxa"/>
        <w:tblInd w:w="-379" w:type="dxa"/>
        <w:tblLook w:val="04A0" w:firstRow="1" w:lastRow="0" w:firstColumn="1" w:lastColumn="0" w:noHBand="0" w:noVBand="1"/>
      </w:tblPr>
      <w:tblGrid>
        <w:gridCol w:w="518"/>
        <w:gridCol w:w="2946"/>
        <w:gridCol w:w="992"/>
        <w:gridCol w:w="1560"/>
        <w:gridCol w:w="2693"/>
        <w:gridCol w:w="1276"/>
      </w:tblGrid>
      <w:tr w:rsidR="00523060" w:rsidRPr="00CB5B89" w:rsidTr="00C75920">
        <w:tc>
          <w:tcPr>
            <w:tcW w:w="518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46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หมู่เรียน</w:t>
            </w:r>
          </w:p>
        </w:tc>
        <w:tc>
          <w:tcPr>
            <w:tcW w:w="1560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93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276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523060" w:rsidRPr="00CB5B89" w:rsidTr="00C75920">
        <w:tc>
          <w:tcPr>
            <w:tcW w:w="518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46" w:type="dxa"/>
            <w:vAlign w:val="bottom"/>
          </w:tcPr>
          <w:p w:rsidR="00523060" w:rsidRPr="00E516CD" w:rsidRDefault="00523060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จิร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เมธ</w:t>
            </w:r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มาละการ</w:t>
            </w:r>
          </w:p>
        </w:tc>
        <w:tc>
          <w:tcPr>
            <w:tcW w:w="992" w:type="dxa"/>
            <w:vAlign w:val="bottom"/>
          </w:tcPr>
          <w:p w:rsidR="00523060" w:rsidRPr="00E516CD" w:rsidRDefault="00523060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/59</w:t>
            </w:r>
          </w:p>
        </w:tc>
        <w:tc>
          <w:tcPr>
            <w:tcW w:w="1560" w:type="dxa"/>
            <w:vAlign w:val="bottom"/>
          </w:tcPr>
          <w:p w:rsidR="00523060" w:rsidRPr="00E516CD" w:rsidRDefault="00523060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4701009</w:t>
            </w:r>
          </w:p>
        </w:tc>
        <w:tc>
          <w:tcPr>
            <w:tcW w:w="2693" w:type="dxa"/>
            <w:vAlign w:val="bottom"/>
          </w:tcPr>
          <w:p w:rsidR="00523060" w:rsidRPr="00E516CD" w:rsidRDefault="00523060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รัฐ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ประศาสน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ศาสตร์</w:t>
            </w:r>
          </w:p>
        </w:tc>
        <w:tc>
          <w:tcPr>
            <w:tcW w:w="1276" w:type="dxa"/>
            <w:vAlign w:val="center"/>
          </w:tcPr>
          <w:p w:rsidR="00523060" w:rsidRPr="00CB5B89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523060" w:rsidRPr="00CB5B89" w:rsidTr="00C75920">
        <w:tc>
          <w:tcPr>
            <w:tcW w:w="518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46" w:type="dxa"/>
            <w:vAlign w:val="bottom"/>
          </w:tcPr>
          <w:p w:rsidR="00523060" w:rsidRPr="00E516CD" w:rsidRDefault="00523060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เฉลิมชัย</w:t>
            </w:r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แจ่ม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จำรัส</w:t>
            </w:r>
          </w:p>
        </w:tc>
        <w:tc>
          <w:tcPr>
            <w:tcW w:w="992" w:type="dxa"/>
            <w:vAlign w:val="bottom"/>
          </w:tcPr>
          <w:p w:rsidR="00523060" w:rsidRPr="00E516CD" w:rsidRDefault="00523060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/59</w:t>
            </w:r>
          </w:p>
        </w:tc>
        <w:tc>
          <w:tcPr>
            <w:tcW w:w="1560" w:type="dxa"/>
            <w:vAlign w:val="bottom"/>
          </w:tcPr>
          <w:p w:rsidR="00523060" w:rsidRPr="00E516CD" w:rsidRDefault="00523060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4701012</w:t>
            </w:r>
          </w:p>
        </w:tc>
        <w:tc>
          <w:tcPr>
            <w:tcW w:w="2693" w:type="dxa"/>
            <w:vAlign w:val="bottom"/>
          </w:tcPr>
          <w:p w:rsidR="00523060" w:rsidRPr="00E516CD" w:rsidRDefault="00523060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รัฐ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ประศาสน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ศาสตร์</w:t>
            </w:r>
          </w:p>
        </w:tc>
        <w:tc>
          <w:tcPr>
            <w:tcW w:w="1276" w:type="dxa"/>
            <w:vAlign w:val="center"/>
          </w:tcPr>
          <w:p w:rsidR="00523060" w:rsidRPr="00CB5B89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523060" w:rsidRPr="00CB5B89" w:rsidTr="00C75920">
        <w:tc>
          <w:tcPr>
            <w:tcW w:w="518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46" w:type="dxa"/>
            <w:vAlign w:val="bottom"/>
          </w:tcPr>
          <w:p w:rsidR="00523060" w:rsidRPr="00E516CD" w:rsidRDefault="00523060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ฤษณา ทุมสูตร</w:t>
            </w:r>
          </w:p>
        </w:tc>
        <w:tc>
          <w:tcPr>
            <w:tcW w:w="992" w:type="dxa"/>
            <w:vAlign w:val="bottom"/>
          </w:tcPr>
          <w:p w:rsidR="00523060" w:rsidRPr="00E516CD" w:rsidRDefault="00523060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/85</w:t>
            </w:r>
          </w:p>
        </w:tc>
        <w:tc>
          <w:tcPr>
            <w:tcW w:w="1560" w:type="dxa"/>
            <w:vAlign w:val="bottom"/>
          </w:tcPr>
          <w:p w:rsidR="00523060" w:rsidRPr="00E516CD" w:rsidRDefault="00523060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4444121</w:t>
            </w:r>
          </w:p>
        </w:tc>
        <w:tc>
          <w:tcPr>
            <w:tcW w:w="2693" w:type="dxa"/>
            <w:vAlign w:val="bottom"/>
          </w:tcPr>
          <w:p w:rsidR="00523060" w:rsidRPr="00E516CD" w:rsidRDefault="00523060" w:rsidP="00C7592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516C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จัดการโรจิต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ิกส์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ละโซ่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ปทาน</w:t>
            </w:r>
            <w:proofErr w:type="spellEnd"/>
          </w:p>
        </w:tc>
        <w:tc>
          <w:tcPr>
            <w:tcW w:w="1276" w:type="dxa"/>
          </w:tcPr>
          <w:p w:rsidR="00523060" w:rsidRDefault="006F35E2" w:rsidP="00C75920">
            <w:pPr>
              <w:jc w:val="center"/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กิตติ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ันท์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อินกับจันทร์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7/17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74102261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(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2C1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2C1F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2C1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ผุสดี</w:t>
            </w:r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พราม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้อย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9/4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94188029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ถม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2C1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2C1F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2C1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ศุภพล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นทะบรรห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ญ</w:t>
            </w:r>
            <w:proofErr w:type="spellEnd"/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9/9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94145032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2C1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2C1F4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2C1F4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ระภ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ัฒน์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ใจตรง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8/9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84101045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(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จักรพันธ์</w:t>
            </w:r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ทองมูลเนือง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/99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4145054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ันทวัฒน์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บูชา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1/7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14188030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ถม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ก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ฤษฎา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ธรรมนันทาวัฒน์</w:t>
            </w:r>
            <w:proofErr w:type="spellEnd"/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/72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4418140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ารทั่วไป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ิ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ธร</w:t>
            </w:r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โขจุลธรรม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/2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4186033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การศึกษาประถมวัย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ณัฐกิตติ์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มัช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วงศ์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8/28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84267018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สาร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เทศ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สมพงค์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คนซื่อ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1/37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14245026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การคอมพิวเตอ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สุรเชษฐ์</w:t>
            </w:r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โฉมงาม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9/9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94145073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ยศสรัล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แทนมาลา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/1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4187008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E516CD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ทคโนโลยีและนวัตกรรมการ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พรรษา</w:t>
            </w:r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เอกจีน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/62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4306021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ภาษาไทยเพื่ออาชีพ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อำไพ</w:t>
            </w:r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อุ่นทิพย์เพชร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9/73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594480217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ธุรกิจ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ธีรภัทร</w:t>
            </w:r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ชดเจริญ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1/42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14286053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มัลติมีเดีย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946" w:type="dxa"/>
            <w:tcBorders>
              <w:bottom w:val="single" w:sz="4" w:space="0" w:color="auto"/>
            </w:tcBorders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ทิพย</w:t>
            </w:r>
            <w:proofErr w:type="spellEnd"/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สุดา สวัสดีพ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/9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414507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B43C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B43C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</w:tbl>
    <w:p w:rsidR="00523060" w:rsidRPr="00CB5B89" w:rsidRDefault="00523060" w:rsidP="00523060">
      <w:pPr>
        <w:jc w:val="center"/>
        <w:rPr>
          <w:rFonts w:ascii="TH SarabunPSK" w:hAnsi="TH SarabunPSK" w:cs="TH SarabunPSK"/>
          <w:sz w:val="32"/>
          <w:szCs w:val="32"/>
        </w:rPr>
      </w:pPr>
      <w:r w:rsidRPr="00CB5B89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tbl>
      <w:tblPr>
        <w:tblStyle w:val="a3"/>
        <w:tblW w:w="9985" w:type="dxa"/>
        <w:tblInd w:w="-379" w:type="dxa"/>
        <w:tblLook w:val="04A0" w:firstRow="1" w:lastRow="0" w:firstColumn="1" w:lastColumn="0" w:noHBand="0" w:noVBand="1"/>
      </w:tblPr>
      <w:tblGrid>
        <w:gridCol w:w="518"/>
        <w:gridCol w:w="2946"/>
        <w:gridCol w:w="992"/>
        <w:gridCol w:w="1560"/>
        <w:gridCol w:w="2693"/>
        <w:gridCol w:w="1276"/>
      </w:tblGrid>
      <w:tr w:rsidR="00523060" w:rsidRPr="00CB5B89" w:rsidTr="00C75920">
        <w:tc>
          <w:tcPr>
            <w:tcW w:w="518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46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หมู่เรียน</w:t>
            </w:r>
          </w:p>
        </w:tc>
        <w:tc>
          <w:tcPr>
            <w:tcW w:w="1560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93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276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6F35E2" w:rsidRPr="00CB5B89" w:rsidTr="006F35E2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946" w:type="dxa"/>
            <w:vAlign w:val="bottom"/>
          </w:tcPr>
          <w:p w:rsidR="006F35E2" w:rsidRPr="00E516CD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นายทัศน์พล</w:t>
            </w:r>
            <w:r w:rsidRPr="00E516CD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เชื้อชะเอม</w:t>
            </w:r>
          </w:p>
        </w:tc>
        <w:tc>
          <w:tcPr>
            <w:tcW w:w="992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/7</w:t>
            </w:r>
          </w:p>
        </w:tc>
        <w:tc>
          <w:tcPr>
            <w:tcW w:w="1560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</w:rPr>
              <w:t>604143019</w:t>
            </w:r>
          </w:p>
        </w:tc>
        <w:tc>
          <w:tcPr>
            <w:tcW w:w="2693" w:type="dxa"/>
            <w:vAlign w:val="bottom"/>
          </w:tcPr>
          <w:p w:rsidR="006F35E2" w:rsidRPr="00E516CD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516CD">
              <w:rPr>
                <w:rFonts w:ascii="TH SarabunPSK" w:hAnsi="TH SarabunPSK" w:cs="TH SarabunPSK"/>
                <w:color w:val="000000"/>
                <w:sz w:val="28"/>
                <w:cs/>
              </w:rPr>
              <w:t>คณิตศาสต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ายส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ุ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วิจักขณ์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เวทางค์บวรกุล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86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89094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ยงยศ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กล้วย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จำนงค์</w:t>
            </w:r>
            <w:proofErr w:type="spellEnd"/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29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269011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714C1B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าชีวอนามัยและความปลอดภัย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ประเสริฐ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เพชรรัตน์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47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552018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ิเทศศาสต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ธนาภรณ์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รักงาน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2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186017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การศึกษาประถมวัย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รีดา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ภรณ์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ตรีโชติ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12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188034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ถม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ดวงนภา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จุคำ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38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330042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การท่องเที่ยวและการโรงแรม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รินภา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อึ๊ง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โพธิ์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10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102060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ฐาปนพงษ์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ำ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ดี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10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102010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ธนพร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สมเจดีย์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12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32008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ชีววิทยา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จารุตา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ศรี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โยธี</w:t>
            </w:r>
            <w:proofErr w:type="spellEnd"/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12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32013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ชีววิทยา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อริสรา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ป้อมสิงห์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/16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4132024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ชีววิทยา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าญจนา อายุวัฒนะ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ุ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ล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12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32033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ชีววิทยา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หฤทัย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พูศรี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12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32019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ชีววิทยา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ลักขณา อู่ทอง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12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32016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ชีววิทยา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วราภรณ์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มอนวด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12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32035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ชีววิทยา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กนกวรรณ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ขวัญสุวรรณ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/16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4132002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ชีววิทยา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ปาณิศา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บุ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ญ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ศ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รี</w:t>
            </w:r>
            <w:proofErr w:type="spellEnd"/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12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32023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ชีววิทยา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ันทนา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ำประดับ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/16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4132014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ชีววิทยา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ธีรชัย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รองระวะ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8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145066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สงกรานต์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หุ้นเอี่ยม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/41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4286018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เทคโนโลยีมัลติมีเดีย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โชติ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ันทร์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ป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ฏิ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การ</w:t>
            </w:r>
            <w:proofErr w:type="spellEnd"/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10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47008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ฟิสิกส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ณี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ระนาถ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หุ่นสิน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7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145031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นัคสิทธิ์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แก้วนิตย์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7/5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74189232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ธเนศ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้อยเอี่ยม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79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189059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อารัญ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สุขกมลชัย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61/6 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4189074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ง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สาวชฎาพร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เดช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กูล</w:t>
            </w:r>
            <w:proofErr w:type="spellEnd"/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/4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422C8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4189036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จนจิรา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สายทองคำ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/6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4189083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อภิสรา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วงศ์สุวรรณ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/3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4186041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ฐม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วัย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623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623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</w:tbl>
    <w:p w:rsidR="00523060" w:rsidRDefault="00523060" w:rsidP="0052306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tbl>
      <w:tblPr>
        <w:tblStyle w:val="a3"/>
        <w:tblW w:w="9985" w:type="dxa"/>
        <w:tblInd w:w="-379" w:type="dxa"/>
        <w:tblLook w:val="04A0" w:firstRow="1" w:lastRow="0" w:firstColumn="1" w:lastColumn="0" w:noHBand="0" w:noVBand="1"/>
      </w:tblPr>
      <w:tblGrid>
        <w:gridCol w:w="518"/>
        <w:gridCol w:w="2946"/>
        <w:gridCol w:w="992"/>
        <w:gridCol w:w="1560"/>
        <w:gridCol w:w="2693"/>
        <w:gridCol w:w="1276"/>
      </w:tblGrid>
      <w:tr w:rsidR="00523060" w:rsidRPr="00CB5B89" w:rsidTr="00C75920">
        <w:tc>
          <w:tcPr>
            <w:tcW w:w="518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46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92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หมู่เรียน</w:t>
            </w:r>
          </w:p>
        </w:tc>
        <w:tc>
          <w:tcPr>
            <w:tcW w:w="1560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93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276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ศิ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ริลักษณ์ พุทธรักษา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2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86051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ฐม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วัย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ายธีร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พงศ์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เศรษฐ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เมธาวี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79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189063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สโร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ชา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เอี่ยมมาธุสร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/3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4186042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ฐม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วัย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ธนิศา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ทองดอนน้อย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/3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4186072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ฐม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วัย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ัลยาณี จีน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โก๊ว</w:t>
            </w:r>
            <w:proofErr w:type="spellEnd"/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23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263012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รรณิการ์ สามงามพา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23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263005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สาธารณสุขศาสต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น้ำอ้อย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โพธิ์ศรี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/50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4379018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ารอาหาร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ีรดา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สีสำทอง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/48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4261010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ฟิสิกส์อุตสาหกรรม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ิ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ยา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อมนันท์</w:t>
            </w:r>
            <w:proofErr w:type="spellEnd"/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/90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4479028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ธุรกิจระหว่างประเทศ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นท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กานต์ สีโสภา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/46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84551013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ิเทศศาสต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ภควัต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ลิมป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ภานนท์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1/97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1455103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ิเทศศาสต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สุทิน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จีนก๊ก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87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04050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ป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วันรัตน์ ป้องกัน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87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04067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รีย์พร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ทองเขม่น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87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04054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ยสิทธิชัย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ตรีสุวรรณ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/24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4104060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วิ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สุ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ตา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ผเด็จ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พล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/24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4104029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สุวนันท์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ะท้านพบ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/24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4104032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ชลกานต์ ทองกันยา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/24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4104010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รภี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พร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อู่ทอง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60/24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04104</w:t>
            </w: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025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ชิดชนก ธิติทรัพย์อุดม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/15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</w:rPr>
              <w:t>594102015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ภาษาอังกฤษ(</w:t>
            </w:r>
            <w:proofErr w:type="spellStart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ค.บ</w:t>
            </w:r>
            <w:proofErr w:type="spellEnd"/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.)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วารุณี  ธานี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9/52</w:t>
            </w:r>
          </w:p>
        </w:tc>
        <w:tc>
          <w:tcPr>
            <w:tcW w:w="1560" w:type="dxa"/>
            <w:vAlign w:val="bottom"/>
          </w:tcPr>
          <w:p w:rsidR="006F35E2" w:rsidRPr="00F82A09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4701161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ฐ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ศาสน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ั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ู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เจนสมุทร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8/11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84104017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ทิฆัมพร  ไตรอุโภค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1/80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144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8040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ทั่วไป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ฤ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ล  ค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จ่ม</w:t>
            </w:r>
            <w:proofErr w:type="spellEnd"/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9/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9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94186075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ฐม</w:t>
            </w:r>
            <w:r w:rsidRPr="00714C1B">
              <w:rPr>
                <w:rFonts w:ascii="TH SarabunPSK" w:hAnsi="TH SarabunPSK" w:cs="TH SarabunPSK"/>
                <w:color w:val="000000"/>
                <w:sz w:val="28"/>
                <w:cs/>
              </w:rPr>
              <w:t>วัย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เพ็ญพิศุทธิ์  ติ้วเครือ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0/43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04379043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อาหาร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C7592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รินท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ทรัพย์บัวหลวง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9/44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94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79012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C7592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อาหาร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ิริวรรณ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แกรอด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8/33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84991040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สุ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า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     ไชยโย</w:t>
            </w:r>
          </w:p>
        </w:tc>
        <w:tc>
          <w:tcPr>
            <w:tcW w:w="992" w:type="dxa"/>
            <w:vAlign w:val="bottom"/>
          </w:tcPr>
          <w:p w:rsidR="006F35E2" w:rsidRPr="00062074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1/99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14991041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ร     วงษ์วัฒนา</w:t>
            </w:r>
          </w:p>
        </w:tc>
        <w:tc>
          <w:tcPr>
            <w:tcW w:w="99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1/99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14991033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18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2946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ศ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า       เหล่าจันทร์</w:t>
            </w:r>
          </w:p>
        </w:tc>
        <w:tc>
          <w:tcPr>
            <w:tcW w:w="992" w:type="dxa"/>
            <w:vAlign w:val="bottom"/>
          </w:tcPr>
          <w:p w:rsidR="006F35E2" w:rsidRPr="00062074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1/99</w:t>
            </w:r>
          </w:p>
        </w:tc>
        <w:tc>
          <w:tcPr>
            <w:tcW w:w="1560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14991037</w:t>
            </w:r>
          </w:p>
        </w:tc>
        <w:tc>
          <w:tcPr>
            <w:tcW w:w="2693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6" w:type="dxa"/>
          </w:tcPr>
          <w:p w:rsidR="006F35E2" w:rsidRDefault="006F35E2" w:rsidP="006F35E2">
            <w:pPr>
              <w:jc w:val="center"/>
            </w:pP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6042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6042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</w:tbl>
    <w:p w:rsidR="00523060" w:rsidRDefault="00523060" w:rsidP="00523060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tbl>
      <w:tblPr>
        <w:tblStyle w:val="a3"/>
        <w:tblW w:w="9985" w:type="dxa"/>
        <w:tblInd w:w="-379" w:type="dxa"/>
        <w:tblLook w:val="04A0" w:firstRow="1" w:lastRow="0" w:firstColumn="1" w:lastColumn="0" w:noHBand="0" w:noVBand="1"/>
      </w:tblPr>
      <w:tblGrid>
        <w:gridCol w:w="564"/>
        <w:gridCol w:w="2929"/>
        <w:gridCol w:w="989"/>
        <w:gridCol w:w="1552"/>
        <w:gridCol w:w="2679"/>
        <w:gridCol w:w="1272"/>
      </w:tblGrid>
      <w:tr w:rsidR="00523060" w:rsidRPr="00CB5B89" w:rsidTr="00C75920">
        <w:tc>
          <w:tcPr>
            <w:tcW w:w="564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29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89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หมู่เรียน</w:t>
            </w:r>
          </w:p>
        </w:tc>
        <w:tc>
          <w:tcPr>
            <w:tcW w:w="1552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79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272" w:type="dxa"/>
          </w:tcPr>
          <w:p w:rsidR="00523060" w:rsidRPr="00CB5B89" w:rsidRDefault="0052306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งสาวสุวลักษณ์  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</w:t>
            </w:r>
          </w:p>
        </w:tc>
        <w:tc>
          <w:tcPr>
            <w:tcW w:w="989" w:type="dxa"/>
            <w:vAlign w:val="bottom"/>
          </w:tcPr>
          <w:p w:rsidR="006F35E2" w:rsidRPr="00062074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1/9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14991042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ร      คล้ายทอง</w:t>
            </w:r>
          </w:p>
        </w:tc>
        <w:tc>
          <w:tcPr>
            <w:tcW w:w="989" w:type="dxa"/>
            <w:vAlign w:val="bottom"/>
          </w:tcPr>
          <w:p w:rsidR="006F35E2" w:rsidRPr="00062074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0/4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04991011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มัชฌิมา     เรืองประชา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0/4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04991030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ล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     ปัญญา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9/3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94991061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2929" w:type="dxa"/>
            <w:vAlign w:val="bottom"/>
          </w:tcPr>
          <w:p w:rsidR="006F35E2" w:rsidRPr="008A262D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กานต์</w:t>
            </w:r>
            <w:proofErr w:type="spellStart"/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พิช</w:t>
            </w:r>
            <w:proofErr w:type="spellEnd"/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ชา</w:t>
            </w:r>
            <w:r w:rsidRPr="008A262D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8A262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อินทำ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3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991056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2929" w:type="dxa"/>
            <w:vAlign w:val="bottom"/>
          </w:tcPr>
          <w:p w:rsidR="006F35E2" w:rsidRPr="008A262D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รติ</w:t>
            </w:r>
            <w:proofErr w:type="spellStart"/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นัฏฐ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   </w:t>
            </w: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ชูทาน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3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99109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2929" w:type="dxa"/>
            <w:vAlign w:val="bottom"/>
          </w:tcPr>
          <w:p w:rsidR="006F35E2" w:rsidRPr="00073DAC" w:rsidRDefault="006F35E2" w:rsidP="006F35E2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3DA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างสาวเบญจ</w:t>
            </w:r>
            <w:proofErr w:type="spellStart"/>
            <w:r w:rsidRPr="00073DA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วรรณ</w:t>
            </w:r>
            <w:proofErr w:type="spellEnd"/>
            <w:r w:rsidRPr="00073DA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073DA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3DAC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าหมณ์วงดี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3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99102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2929" w:type="dxa"/>
            <w:vAlign w:val="bottom"/>
          </w:tcPr>
          <w:p w:rsidR="006F35E2" w:rsidRPr="008A262D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อัญธริ</w:t>
            </w:r>
            <w:proofErr w:type="spellEnd"/>
            <w:r>
              <w:rPr>
                <w:rFonts w:ascii="TH SarabunPSK" w:hAnsi="TH SarabunPSK" w:cs="TH SarabunPSK"/>
                <w:color w:val="000000"/>
                <w:cs/>
              </w:rPr>
              <w:t xml:space="preserve">กา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cs/>
              </w:rPr>
              <w:t>ศรีภูงา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3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99107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929" w:type="dxa"/>
            <w:vAlign w:val="bottom"/>
          </w:tcPr>
          <w:p w:rsidR="006F35E2" w:rsidRPr="008A262D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าร</w:t>
            </w:r>
            <w:proofErr w:type="spellStart"/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ภรณ์</w:t>
            </w:r>
            <w:proofErr w:type="spellEnd"/>
            <w:r w:rsidRPr="008A262D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พันธุ์ขุนทด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3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991036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929" w:type="dxa"/>
            <w:vAlign w:val="bottom"/>
          </w:tcPr>
          <w:p w:rsidR="006F35E2" w:rsidRPr="008A262D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ณัฐ</w:t>
            </w:r>
            <w:proofErr w:type="spellEnd"/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ิกา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ทานกระ</w:t>
            </w:r>
            <w:proofErr w:type="spellStart"/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โทก</w:t>
            </w:r>
            <w:proofErr w:type="spellEnd"/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3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99101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929" w:type="dxa"/>
            <w:vAlign w:val="bottom"/>
          </w:tcPr>
          <w:p w:rsidR="006F35E2" w:rsidRPr="008A262D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นางสาวชุติมา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แซ่ลิ้ม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3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991021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929" w:type="dxa"/>
            <w:vAlign w:val="bottom"/>
          </w:tcPr>
          <w:p w:rsidR="006F35E2" w:rsidRPr="008A262D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กนกวรรณ</w:t>
            </w:r>
            <w:proofErr w:type="spellEnd"/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8A262D">
              <w:rPr>
                <w:rFonts w:ascii="TH SarabunPSK" w:hAnsi="TH SarabunPSK" w:cs="TH SarabunPSK"/>
                <w:color w:val="000000"/>
                <w:sz w:val="28"/>
                <w:cs/>
              </w:rPr>
              <w:t>บุญเอี่ยม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3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991001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929" w:type="dxa"/>
            <w:vAlign w:val="bottom"/>
          </w:tcPr>
          <w:p w:rsidR="006F35E2" w:rsidRPr="00FA2EF0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กัญญารัตน์</w:t>
            </w: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ู่ศรี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3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991003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929" w:type="dxa"/>
            <w:vAlign w:val="bottom"/>
          </w:tcPr>
          <w:p w:rsidR="006F35E2" w:rsidRPr="00FA2EF0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เกส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าวร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60/4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601991001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929" w:type="dxa"/>
            <w:vAlign w:val="bottom"/>
          </w:tcPr>
          <w:p w:rsidR="006F35E2" w:rsidRPr="00FA2EF0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ปรียา</w:t>
            </w:r>
            <w:proofErr w:type="spellStart"/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รณ์</w:t>
            </w:r>
            <w:proofErr w:type="spellEnd"/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สือคล้าย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60/4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604991063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ยาบาล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านินทร์</w:t>
            </w:r>
            <w:proofErr w:type="spellEnd"/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ฉลิมพล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14501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ิ</w:t>
            </w:r>
            <w:proofErr w:type="spellStart"/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วิชญ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ถ้ำ</w:t>
            </w:r>
            <w:proofErr w:type="spellStart"/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ชร์</w:t>
            </w:r>
            <w:proofErr w:type="spellEnd"/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145076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อรทัย</w:t>
            </w: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ชื้องาม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/10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</w:rPr>
              <w:t>594147032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ฟิสิกส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ริยะ</w:t>
            </w: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ณีวงศ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>59/12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>59413201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ีววิทย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ุชจ</w:t>
            </w:r>
            <w:proofErr w:type="spellEnd"/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</w:t>
            </w: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้านกลางดิลก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>60/10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>604148069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ทั่วไป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บุษบา</w:t>
            </w: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กซ้อน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>60/1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>604132056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ีววิทย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ชวิศา</w:t>
            </w:r>
            <w:proofErr w:type="spellEnd"/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สงอิน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>60/1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>604132003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ีววิทย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ิธิพร</w:t>
            </w: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ใจเอี่ยม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>60/1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>60413201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ีววิทย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สุ</w:t>
            </w:r>
            <w:proofErr w:type="spellStart"/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ัช</w:t>
            </w:r>
            <w:proofErr w:type="spellEnd"/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า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พธิ์รังนก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/>
                <w:color w:val="000000"/>
                <w:sz w:val="28"/>
                <w:cs/>
              </w:rPr>
              <w:t>60/1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4132072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77A7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ีววิทย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2929" w:type="dxa"/>
            <w:vAlign w:val="center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มาริสา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ุ่มพันธ์ม่วง</w:t>
            </w:r>
          </w:p>
        </w:tc>
        <w:tc>
          <w:tcPr>
            <w:tcW w:w="989" w:type="dxa"/>
            <w:vAlign w:val="center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/30</w:t>
            </w:r>
          </w:p>
        </w:tc>
        <w:tc>
          <w:tcPr>
            <w:tcW w:w="1552" w:type="dxa"/>
            <w:vAlign w:val="center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4270041</w:t>
            </w:r>
          </w:p>
        </w:tc>
        <w:tc>
          <w:tcPr>
            <w:tcW w:w="2679" w:type="dxa"/>
            <w:vAlign w:val="center"/>
          </w:tcPr>
          <w:p w:rsidR="006F35E2" w:rsidRPr="00BC51AC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C51A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ฯการอาหาร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2929" w:type="dxa"/>
            <w:vAlign w:val="center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รัตนา</w:t>
            </w:r>
            <w:proofErr w:type="spellStart"/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ฮะชะชู</w:t>
            </w:r>
          </w:p>
        </w:tc>
        <w:tc>
          <w:tcPr>
            <w:tcW w:w="989" w:type="dxa"/>
            <w:vAlign w:val="center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/30</w:t>
            </w:r>
          </w:p>
        </w:tc>
        <w:tc>
          <w:tcPr>
            <w:tcW w:w="1552" w:type="dxa"/>
            <w:vAlign w:val="center"/>
          </w:tcPr>
          <w:p w:rsidR="006F35E2" w:rsidRPr="00F82A09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4270016</w:t>
            </w:r>
          </w:p>
        </w:tc>
        <w:tc>
          <w:tcPr>
            <w:tcW w:w="2679" w:type="dxa"/>
            <w:vAlign w:val="center"/>
          </w:tcPr>
          <w:p w:rsidR="006F35E2" w:rsidRPr="00BC51AC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C51A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ศาสตร์ฯการอาหาร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สุชยา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ุญแจทอ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/9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425900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ศวกรรมซอฟต์แว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ทิต</w:t>
            </w:r>
            <w:proofErr w:type="spellEnd"/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า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รีพรหม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/9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4259012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ศวกรรมซอฟต์แว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จักรกฤษณ์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งษ์</w:t>
            </w:r>
            <w:proofErr w:type="spellEnd"/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วียงจันทร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/9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4285003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การข้อมูล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C75920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ัท</w:t>
            </w:r>
            <w:proofErr w:type="spellEnd"/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า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ุ่มพว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/9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4285006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ทยาการข้อมูล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F12C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F12CF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</w:tbl>
    <w:p w:rsidR="00C75920" w:rsidRDefault="00C75920" w:rsidP="00C75920">
      <w:pPr>
        <w:tabs>
          <w:tab w:val="left" w:pos="1418"/>
        </w:tabs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5-</w:t>
      </w:r>
    </w:p>
    <w:tbl>
      <w:tblPr>
        <w:tblStyle w:val="a3"/>
        <w:tblW w:w="9985" w:type="dxa"/>
        <w:tblInd w:w="-379" w:type="dxa"/>
        <w:tblLook w:val="04A0" w:firstRow="1" w:lastRow="0" w:firstColumn="1" w:lastColumn="0" w:noHBand="0" w:noVBand="1"/>
      </w:tblPr>
      <w:tblGrid>
        <w:gridCol w:w="564"/>
        <w:gridCol w:w="2929"/>
        <w:gridCol w:w="989"/>
        <w:gridCol w:w="1552"/>
        <w:gridCol w:w="2679"/>
        <w:gridCol w:w="1272"/>
      </w:tblGrid>
      <w:tr w:rsidR="00C75920" w:rsidRPr="00CB5B89" w:rsidTr="00C75920">
        <w:tc>
          <w:tcPr>
            <w:tcW w:w="564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29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89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หมู่เรียน</w:t>
            </w:r>
          </w:p>
        </w:tc>
        <w:tc>
          <w:tcPr>
            <w:tcW w:w="1552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79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272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ธนพล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ญเกิด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/9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0414505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ธน</w:t>
            </w:r>
            <w:proofErr w:type="spellStart"/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ัทร์</w:t>
            </w:r>
            <w:proofErr w:type="spellEnd"/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ิ่นทอ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1/47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61425901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ิศวกรรมซอฟต์แว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1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ชุติ</w:t>
            </w:r>
            <w:proofErr w:type="spellStart"/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ญจน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ณฑาทอ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58/10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584102040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บ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เกศวรี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องกันยา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58/1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584104006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ประไพพรรณ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ินค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58/1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584104044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อังคณ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งศ์หนองหว้า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58/17</w:t>
            </w:r>
          </w:p>
        </w:tc>
        <w:tc>
          <w:tcPr>
            <w:tcW w:w="1552" w:type="dxa"/>
            <w:vAlign w:val="center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584105019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จีน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ธี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</w:t>
            </w: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8B248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องยอด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B2480">
              <w:rPr>
                <w:rFonts w:ascii="TH SarabunPSK" w:hAnsi="TH SarabunPSK" w:cs="TH SarabunPSK"/>
                <w:color w:val="000000"/>
                <w:sz w:val="28"/>
                <w:cs/>
              </w:rPr>
              <w:t>58/18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  <w:cs/>
              </w:rPr>
              <w:t>584111032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วีณา</w:t>
            </w:r>
            <w:proofErr w:type="spellEnd"/>
            <w:r w:rsidRPr="002A777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ูปบูชา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8/37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84305010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พัฒนาชุมชน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7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ัฐฌา</w:t>
            </w:r>
            <w:proofErr w:type="spellEnd"/>
            <w:r w:rsidRPr="002A777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งศ์สิริประยูร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8/48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847010114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ฐ</w:t>
            </w:r>
            <w:proofErr w:type="spellStart"/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ศาสน</w:t>
            </w:r>
            <w:proofErr w:type="spellEnd"/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พัฒน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2A777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ก้วเจริญ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8/53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84801084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ติ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9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ัฐ</w:t>
            </w:r>
            <w:proofErr w:type="spellEnd"/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งศ์</w:t>
            </w:r>
            <w:r w:rsidRPr="002A777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สวงสิน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8/53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84801028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ติ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ทรงยศ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2A777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บญจตานนท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9/13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94110008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กคณิสร์</w:t>
            </w:r>
            <w:proofErr w:type="spellEnd"/>
            <w:r w:rsidRPr="002A777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้วนแก้ว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9/13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94110020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2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กิตติ</w:t>
            </w:r>
            <w:proofErr w:type="spellStart"/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นธ์</w:t>
            </w:r>
            <w:proofErr w:type="spellEnd"/>
            <w:r w:rsidRPr="002A777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ัทมะสนธิ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9/13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94110009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รายุทธ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2A777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มบูรณ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9/13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/>
                <w:color w:val="000000"/>
                <w:sz w:val="28"/>
              </w:rPr>
              <w:t>594110014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4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อารียา</w:t>
            </w:r>
            <w:r w:rsidRPr="002A777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2A77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ะวงศ์นา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/15</w:t>
            </w:r>
          </w:p>
        </w:tc>
        <w:tc>
          <w:tcPr>
            <w:tcW w:w="1552" w:type="dxa"/>
            <w:vAlign w:val="center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4102019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5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วันชนะ</w:t>
            </w:r>
            <w:r w:rsidRPr="00B4237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จนพิบูลนราทิน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/1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4104059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ณ</w:t>
            </w:r>
            <w:proofErr w:type="spellEnd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งศ์</w:t>
            </w:r>
            <w:r w:rsidRPr="00B4237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ังอยู่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/1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4104061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ชฎาภรณ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4237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สงไข่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/18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411103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จษฎ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4237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ู่ภู่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/18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4111021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ัฐ</w:t>
            </w:r>
            <w:proofErr w:type="spellEnd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ภา</w:t>
            </w:r>
            <w:r w:rsidRPr="00B4237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ทียมปาน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/42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4302012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กษมสันต์</w:t>
            </w:r>
            <w:r w:rsidRPr="00B4237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ูปัญญา</w:t>
            </w:r>
            <w:proofErr w:type="spellStart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ัฒน์</w:t>
            </w:r>
            <w:proofErr w:type="spellEnd"/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/42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430200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นุวัฒน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4237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ุชวงศ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/4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4661050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อกแบบ</w:t>
            </w:r>
            <w:proofErr w:type="spellStart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ร์ต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พงศธ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4237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ติมแส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/47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4661038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อกแบบ</w:t>
            </w:r>
            <w:proofErr w:type="spellStart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ร์ต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2929" w:type="dxa"/>
            <w:vAlign w:val="bottom"/>
          </w:tcPr>
          <w:p w:rsidR="006F35E2" w:rsidRPr="00B4237D" w:rsidRDefault="006F35E2" w:rsidP="006F35E2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างสาว</w:t>
            </w:r>
            <w:proofErr w:type="spellStart"/>
            <w:r w:rsidRPr="00B4237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ศุ</w:t>
            </w:r>
            <w:proofErr w:type="spellEnd"/>
            <w:r w:rsidRPr="00B4237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ภาสินี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B4237D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 w:rsidRPr="00B4237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ฤษณ</w:t>
            </w:r>
            <w:proofErr w:type="spellEnd"/>
            <w:r w:rsidRPr="00B4237D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เกรียงไกร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/47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/>
                <w:color w:val="000000"/>
                <w:sz w:val="28"/>
              </w:rPr>
              <w:t>59466104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อกแบบ</w:t>
            </w:r>
            <w:proofErr w:type="spellStart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าร์ต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4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ชร</w:t>
            </w:r>
            <w:proofErr w:type="spellEnd"/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รรษ</w:t>
            </w:r>
            <w:r w:rsidRPr="00B4237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B4237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งามศิลา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</w:rPr>
              <w:t>59/5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</w:rPr>
              <w:t>59480105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ติ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5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สายธาร</w:t>
            </w: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ญสุข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</w:rPr>
              <w:t>59/57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</w:rPr>
              <w:t>594801089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ติ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2929" w:type="dxa"/>
            <w:vAlign w:val="bottom"/>
          </w:tcPr>
          <w:p w:rsidR="006F35E2" w:rsidRPr="00642807" w:rsidRDefault="006F35E2" w:rsidP="006F35E2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างสาวพนาพร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</w:t>
            </w:r>
            <w:r w:rsidRPr="0064280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64280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ทรัพย์เมืองพันธ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59/87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59410403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7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พรัตน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ตยอ่อน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59/87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594104073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ัฐ</w:t>
            </w:r>
            <w:proofErr w:type="spellEnd"/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ิดา</w:t>
            </w: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ำเลิศ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/19</w:t>
            </w:r>
          </w:p>
        </w:tc>
        <w:tc>
          <w:tcPr>
            <w:tcW w:w="1552" w:type="dxa"/>
            <w:vAlign w:val="bottom"/>
          </w:tcPr>
          <w:p w:rsidR="006F35E2" w:rsidRPr="00F82A09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4110012</w:t>
            </w:r>
          </w:p>
        </w:tc>
        <w:tc>
          <w:tcPr>
            <w:tcW w:w="2679" w:type="dxa"/>
            <w:vAlign w:val="center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AC22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AC220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</w:tbl>
    <w:p w:rsidR="00C75920" w:rsidRDefault="00C75920" w:rsidP="00C75920">
      <w:pPr>
        <w:tabs>
          <w:tab w:val="left" w:pos="1418"/>
        </w:tabs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tbl>
      <w:tblPr>
        <w:tblStyle w:val="a3"/>
        <w:tblW w:w="9985" w:type="dxa"/>
        <w:tblInd w:w="-379" w:type="dxa"/>
        <w:tblLook w:val="04A0" w:firstRow="1" w:lastRow="0" w:firstColumn="1" w:lastColumn="0" w:noHBand="0" w:noVBand="1"/>
      </w:tblPr>
      <w:tblGrid>
        <w:gridCol w:w="564"/>
        <w:gridCol w:w="2929"/>
        <w:gridCol w:w="989"/>
        <w:gridCol w:w="1552"/>
        <w:gridCol w:w="2679"/>
        <w:gridCol w:w="1272"/>
      </w:tblGrid>
      <w:tr w:rsidR="00C75920" w:rsidRPr="00CB5B89" w:rsidTr="00C75920">
        <w:tc>
          <w:tcPr>
            <w:tcW w:w="564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29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89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หมู่เรียน</w:t>
            </w:r>
          </w:p>
        </w:tc>
        <w:tc>
          <w:tcPr>
            <w:tcW w:w="1552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79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272" w:type="dxa"/>
          </w:tcPr>
          <w:p w:rsidR="00C75920" w:rsidRPr="00CB5B89" w:rsidRDefault="00C75920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9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ิ</w:t>
            </w:r>
            <w:proofErr w:type="spellEnd"/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า</w:t>
            </w:r>
            <w:proofErr w:type="spellStart"/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ันการ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/1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4110023</w:t>
            </w:r>
          </w:p>
        </w:tc>
        <w:tc>
          <w:tcPr>
            <w:tcW w:w="2679" w:type="dxa"/>
            <w:vAlign w:val="center"/>
          </w:tcPr>
          <w:p w:rsidR="006F35E2" w:rsidRDefault="006F35E2" w:rsidP="006F35E2">
            <w:pPr>
              <w:jc w:val="center"/>
            </w:pPr>
            <w:r w:rsidRPr="00086E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ปิยธิดา</w:t>
            </w: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ตนกุลดิลก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/1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4110079</w:t>
            </w:r>
          </w:p>
        </w:tc>
        <w:tc>
          <w:tcPr>
            <w:tcW w:w="2679" w:type="dxa"/>
            <w:vAlign w:val="center"/>
          </w:tcPr>
          <w:p w:rsidR="006F35E2" w:rsidRDefault="006F35E2" w:rsidP="006F35E2">
            <w:pPr>
              <w:jc w:val="center"/>
            </w:pPr>
            <w:r w:rsidRPr="00086E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1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กัญญารัตน์</w:t>
            </w: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อมโอฐ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/1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4110055</w:t>
            </w:r>
          </w:p>
        </w:tc>
        <w:tc>
          <w:tcPr>
            <w:tcW w:w="2679" w:type="dxa"/>
            <w:vAlign w:val="center"/>
          </w:tcPr>
          <w:p w:rsidR="006F35E2" w:rsidRDefault="006F35E2" w:rsidP="006F35E2">
            <w:pPr>
              <w:jc w:val="center"/>
            </w:pPr>
            <w:r w:rsidRPr="00086E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งคม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2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วริทธิ์</w:t>
            </w:r>
            <w:proofErr w:type="spellEnd"/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วรรณพิทักษ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/2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4101068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ธิดารัตน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ล้ายสุบรรณ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/2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4101074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ไทย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4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ทินกร</w:t>
            </w: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ญสม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/2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/>
                <w:color w:val="000000"/>
                <w:sz w:val="28"/>
                <w:cs/>
              </w:rPr>
              <w:t>604104011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2807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5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กำพล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่มนุช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/2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4104002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6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นธิ</w:t>
            </w:r>
            <w:proofErr w:type="spellEnd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ังข์สุข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/2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4104023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นตรี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7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ิภาพ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ิวเผือด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/28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4111019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ลป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กมลพรรณ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ซี่ยง</w:t>
            </w:r>
            <w:proofErr w:type="spellEnd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ทศ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/5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470100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ฐ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ศาสน</w:t>
            </w:r>
            <w:proofErr w:type="spellEnd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9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สุพรรษา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ัดภู่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/5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4701060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ฐ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ศาสน</w:t>
            </w:r>
            <w:proofErr w:type="spellEnd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วิริย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ร้อยเจริญ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/5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4701050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ฐ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ะศาสน</w:t>
            </w:r>
            <w:proofErr w:type="spellEnd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1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ัญญา</w:t>
            </w:r>
            <w:proofErr w:type="spellEnd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ตน์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ณีฉาย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/62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0430600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ไทยเพื่ออาชีพ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ญา</w:t>
            </w:r>
            <w:proofErr w:type="spellEnd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ดี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ิ</w:t>
            </w:r>
            <w:proofErr w:type="spellEnd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อมร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ูล</w:t>
            </w:r>
            <w:proofErr w:type="spellEnd"/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/2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410201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บ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มุทิตา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หล่าสาร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/2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4102030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บ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4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เมธาพ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ลาภธนชัย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/2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4102048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บ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5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อรรถชัย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องรัก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/2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410206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บ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6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วิวทิวา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รือนทองดี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/2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4102079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ต่างประเทศ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(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บ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7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ภาวรรณ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นทร์เพ็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/2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4102063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บ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8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ิรพัฒน์</w:t>
            </w:r>
            <w:proofErr w:type="spellEnd"/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วิง</w:t>
            </w:r>
            <w:proofErr w:type="spellEnd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ัด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/2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4102074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(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บ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9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ปธิ</w:t>
            </w:r>
            <w:proofErr w:type="spellEnd"/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า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ม้ทอ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/55</w:t>
            </w:r>
          </w:p>
        </w:tc>
        <w:tc>
          <w:tcPr>
            <w:tcW w:w="1552" w:type="dxa"/>
            <w:vAlign w:val="center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4327020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ธุรกิจ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สุทธิกานต์</w:t>
            </w: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ำมูล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/5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/>
                <w:color w:val="000000"/>
                <w:sz w:val="28"/>
                <w:cs/>
              </w:rPr>
              <w:t>614327038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ธุรกิจ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2929" w:type="dxa"/>
            <w:vAlign w:val="bottom"/>
          </w:tcPr>
          <w:p w:rsidR="006F35E2" w:rsidRPr="00B0346C" w:rsidRDefault="006F35E2" w:rsidP="006F35E2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B0346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นางสาวพรรณสุ</w:t>
            </w:r>
            <w:proofErr w:type="spellStart"/>
            <w:r w:rsidRPr="00B0346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กาญจน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</w:t>
            </w:r>
            <w:r w:rsidRPr="00B0346C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r w:rsidRPr="00B0346C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ุขพันธ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61/7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61480105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ติ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2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กัลยา</w:t>
            </w: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proofErr w:type="spellStart"/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ราทร</w:t>
            </w:r>
            <w:proofErr w:type="spellEnd"/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61/72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614306001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าษาอังกฤษเพื่ออาชีพ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3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วิภาวี</w:t>
            </w: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สงรักษาวงศ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8/72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845010146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บัญชี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4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เบญจ</w:t>
            </w:r>
            <w:proofErr w:type="spellStart"/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ันก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/1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411202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ุรกิจ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5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กมลพรรณ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ู่สุวรรณ</w:t>
            </w:r>
          </w:p>
        </w:tc>
        <w:tc>
          <w:tcPr>
            <w:tcW w:w="989" w:type="dxa"/>
            <w:vAlign w:val="center"/>
          </w:tcPr>
          <w:p w:rsidR="006F35E2" w:rsidRDefault="006F35E2" w:rsidP="006F35E2">
            <w:pPr>
              <w:jc w:val="center"/>
            </w:pPr>
            <w:r w:rsidRPr="00351EB9">
              <w:rPr>
                <w:rFonts w:ascii="TH SarabunPSK" w:hAnsi="TH SarabunPSK" w:cs="TH SarabunPSK"/>
                <w:color w:val="000000"/>
                <w:sz w:val="28"/>
                <w:cs/>
              </w:rPr>
              <w:t>59/1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4112001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ุรกิจ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6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วี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ู่ระโหง</w:t>
            </w:r>
          </w:p>
        </w:tc>
        <w:tc>
          <w:tcPr>
            <w:tcW w:w="989" w:type="dxa"/>
            <w:vAlign w:val="center"/>
          </w:tcPr>
          <w:p w:rsidR="006F35E2" w:rsidRDefault="006F35E2" w:rsidP="006F35E2">
            <w:pPr>
              <w:jc w:val="center"/>
            </w:pPr>
            <w:r w:rsidRPr="00351EB9">
              <w:rPr>
                <w:rFonts w:ascii="TH SarabunPSK" w:hAnsi="TH SarabunPSK" w:cs="TH SarabunPSK"/>
                <w:color w:val="000000"/>
                <w:sz w:val="28"/>
                <w:cs/>
              </w:rPr>
              <w:t>59/1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4112021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ุรกิจ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7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จิรา</w:t>
            </w:r>
            <w:proofErr w:type="spellStart"/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ภรณ์</w:t>
            </w:r>
            <w:proofErr w:type="spellEnd"/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องเหม</w:t>
            </w:r>
          </w:p>
        </w:tc>
        <w:tc>
          <w:tcPr>
            <w:tcW w:w="989" w:type="dxa"/>
            <w:vAlign w:val="center"/>
          </w:tcPr>
          <w:p w:rsidR="006F35E2" w:rsidRDefault="006F35E2" w:rsidP="006F35E2">
            <w:pPr>
              <w:jc w:val="center"/>
            </w:pPr>
            <w:r w:rsidRPr="00351EB9">
              <w:rPr>
                <w:rFonts w:ascii="TH SarabunPSK" w:hAnsi="TH SarabunPSK" w:cs="TH SarabunPSK"/>
                <w:color w:val="000000"/>
                <w:sz w:val="28"/>
                <w:cs/>
              </w:rPr>
              <w:t>59/1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4112003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ุรกิจ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C759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8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ชนัญญ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า</w:t>
            </w: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องคำ</w:t>
            </w:r>
          </w:p>
        </w:tc>
        <w:tc>
          <w:tcPr>
            <w:tcW w:w="989" w:type="dxa"/>
            <w:vAlign w:val="center"/>
          </w:tcPr>
          <w:p w:rsidR="006F35E2" w:rsidRDefault="006F35E2" w:rsidP="006F35E2">
            <w:pPr>
              <w:jc w:val="center"/>
            </w:pPr>
            <w:r w:rsidRPr="00351EB9">
              <w:rPr>
                <w:rFonts w:ascii="TH SarabunPSK" w:hAnsi="TH SarabunPSK" w:cs="TH SarabunPSK"/>
                <w:color w:val="000000"/>
                <w:sz w:val="28"/>
                <w:cs/>
              </w:rPr>
              <w:t>59/19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411203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ุรกิจ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8163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8163C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</w:tbl>
    <w:p w:rsidR="00C75920" w:rsidRDefault="00211BF7" w:rsidP="00C75920">
      <w:pPr>
        <w:tabs>
          <w:tab w:val="left" w:pos="1418"/>
        </w:tabs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7-</w:t>
      </w:r>
    </w:p>
    <w:tbl>
      <w:tblPr>
        <w:tblStyle w:val="a3"/>
        <w:tblW w:w="9985" w:type="dxa"/>
        <w:tblInd w:w="-379" w:type="dxa"/>
        <w:tblLook w:val="04A0" w:firstRow="1" w:lastRow="0" w:firstColumn="1" w:lastColumn="0" w:noHBand="0" w:noVBand="1"/>
      </w:tblPr>
      <w:tblGrid>
        <w:gridCol w:w="564"/>
        <w:gridCol w:w="2929"/>
        <w:gridCol w:w="989"/>
        <w:gridCol w:w="1552"/>
        <w:gridCol w:w="2679"/>
        <w:gridCol w:w="1272"/>
      </w:tblGrid>
      <w:tr w:rsidR="00211BF7" w:rsidRPr="00CB5B89" w:rsidTr="006F35E2">
        <w:tc>
          <w:tcPr>
            <w:tcW w:w="564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29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89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หมู่เรียน</w:t>
            </w:r>
          </w:p>
        </w:tc>
        <w:tc>
          <w:tcPr>
            <w:tcW w:w="1552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79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272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9</w:t>
            </w:r>
          </w:p>
        </w:tc>
        <w:tc>
          <w:tcPr>
            <w:tcW w:w="2929" w:type="dxa"/>
            <w:vAlign w:val="center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ภูวดล</w:t>
            </w: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ไชยกิจ</w:t>
            </w:r>
          </w:p>
        </w:tc>
        <w:tc>
          <w:tcPr>
            <w:tcW w:w="989" w:type="dxa"/>
            <w:vAlign w:val="center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/51</w:t>
            </w:r>
          </w:p>
        </w:tc>
        <w:tc>
          <w:tcPr>
            <w:tcW w:w="1552" w:type="dxa"/>
            <w:vAlign w:val="center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4552080</w:t>
            </w:r>
          </w:p>
        </w:tc>
        <w:tc>
          <w:tcPr>
            <w:tcW w:w="2679" w:type="dxa"/>
            <w:vAlign w:val="center"/>
          </w:tcPr>
          <w:p w:rsidR="006F35E2" w:rsidRPr="00ED374A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D374A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เทศศาสตร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ธีรชัย</w:t>
            </w: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้นเครือ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/6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441842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ทั่วไป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1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สุพรรษา</w:t>
            </w: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ำ</w:t>
            </w:r>
            <w:proofErr w:type="spellStart"/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ูล</w:t>
            </w:r>
            <w:proofErr w:type="spellEnd"/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/7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4459062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งินและการธนาคาร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2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ัฐวรรณ</w:t>
            </w:r>
            <w:proofErr w:type="spellEnd"/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สงหิรัญ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/7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/>
                <w:color w:val="000000"/>
                <w:sz w:val="28"/>
                <w:cs/>
              </w:rPr>
              <w:t>594459063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41D64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งินและการธนาคาร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3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ัฐ</w:t>
            </w:r>
            <w:proofErr w:type="spellEnd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นต์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องสุขมาก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/72</w:t>
            </w:r>
          </w:p>
        </w:tc>
        <w:tc>
          <w:tcPr>
            <w:tcW w:w="1552" w:type="dxa"/>
            <w:vAlign w:val="bottom"/>
          </w:tcPr>
          <w:p w:rsidR="006F35E2" w:rsidRPr="00F82A09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4466031</w:t>
            </w:r>
          </w:p>
        </w:tc>
        <w:tc>
          <w:tcPr>
            <w:tcW w:w="2679" w:type="dxa"/>
            <w:vAlign w:val="center"/>
          </w:tcPr>
          <w:p w:rsidR="006F35E2" w:rsidRPr="00460F83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การจัดการทรัพยากรมนุษย์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Pr="00CB5B89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4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นายชัชวาล  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ุปดิษฐ</w:t>
            </w:r>
            <w:proofErr w:type="spellEnd"/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/7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4480206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ธุรกิจ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ัญญา</w:t>
            </w:r>
            <w:proofErr w:type="spellEnd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ตน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วล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ูป</w:t>
            </w:r>
            <w:proofErr w:type="spellEnd"/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/7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448006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ธุรกิจ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6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ัช</w:t>
            </w:r>
            <w:proofErr w:type="spellEnd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าวจันทร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/7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4480213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อมพิวเตอร์ธุรกิจ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7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สินาพ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ิ่น</w:t>
            </w:r>
            <w:proofErr w:type="spellEnd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าศรี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/77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447903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ุรกิจระหว่างประเทศ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ัฐ</w:t>
            </w:r>
            <w:proofErr w:type="spellEnd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ิดา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มเนียม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/8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94444018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ล</w:t>
            </w:r>
            <w:proofErr w:type="spellEnd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ิ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ติกส์</w:t>
            </w:r>
            <w:proofErr w:type="spellEnd"/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9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กรองทอง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มสะกัน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/68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4418347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ทั่วไป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ัฐฐ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ิน</w:t>
            </w:r>
            <w:proofErr w:type="spellEnd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บิน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/7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4418372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ทั่วไป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1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ุภ</w:t>
            </w:r>
            <w:proofErr w:type="spellEnd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ิด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่นหยวก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/7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4449049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ตลาด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อกราช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ิ่นทอ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/7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4449089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ตลาด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3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มา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ิษ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เวียรพันธุ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/78</w:t>
            </w:r>
          </w:p>
        </w:tc>
        <w:tc>
          <w:tcPr>
            <w:tcW w:w="1552" w:type="dxa"/>
            <w:vAlign w:val="center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4459088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งินและการธนาคาร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ตรีเทพ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ะกะนอ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1/80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14418425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ทั่วไป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5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ธรรมนูญ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ยิ้มใหญ่หลว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1/81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14418262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จัดการทั่วไป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6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เกียรติศักดิ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ุนไกร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1/8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14449098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ตลาด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7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นริศร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ตนานนท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1/8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14459049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เงินและการธนาคาร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8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กันนิกา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ย็นมะดัน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1/9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14501068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บัญชี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9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ิ</w:t>
            </w:r>
            <w:proofErr w:type="spellStart"/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ภพ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ขียวมัจฉะ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7/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574189158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ดำริ</w:t>
            </w: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ั่งพิมพ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/7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/>
                <w:color w:val="000000"/>
                <w:sz w:val="28"/>
                <w:cs/>
              </w:rPr>
              <w:t>604418194</w:t>
            </w:r>
          </w:p>
        </w:tc>
        <w:tc>
          <w:tcPr>
            <w:tcW w:w="267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60F83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ัฐ</w:t>
            </w:r>
            <w:proofErr w:type="spellEnd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ุฒิ</w:t>
            </w:r>
            <w:r w:rsidRPr="007270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รรมนาถพงศ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57/5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574189221</w:t>
            </w:r>
          </w:p>
        </w:tc>
        <w:tc>
          <w:tcPr>
            <w:tcW w:w="2679" w:type="dxa"/>
            <w:vAlign w:val="center"/>
          </w:tcPr>
          <w:p w:rsidR="006F35E2" w:rsidRDefault="006F35E2" w:rsidP="006F35E2">
            <w:pPr>
              <w:jc w:val="center"/>
            </w:pPr>
            <w:r w:rsidRPr="009853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รทัต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7270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ช</w:t>
            </w:r>
            <w:proofErr w:type="spellEnd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งษ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59/3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594189082</w:t>
            </w:r>
          </w:p>
        </w:tc>
        <w:tc>
          <w:tcPr>
            <w:tcW w:w="2679" w:type="dxa"/>
            <w:vAlign w:val="center"/>
          </w:tcPr>
          <w:p w:rsidR="006F35E2" w:rsidRDefault="006F35E2" w:rsidP="006F35E2">
            <w:pPr>
              <w:jc w:val="center"/>
            </w:pPr>
            <w:r w:rsidRPr="009853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3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สุทธิศักดิ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7270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ท้าวสันต์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59/3</w:t>
            </w:r>
          </w:p>
        </w:tc>
        <w:tc>
          <w:tcPr>
            <w:tcW w:w="1552" w:type="dxa"/>
            <w:vAlign w:val="center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594189051</w:t>
            </w:r>
          </w:p>
        </w:tc>
        <w:tc>
          <w:tcPr>
            <w:tcW w:w="2679" w:type="dxa"/>
            <w:vAlign w:val="center"/>
          </w:tcPr>
          <w:p w:rsidR="006F35E2" w:rsidRDefault="006F35E2" w:rsidP="006F35E2">
            <w:pPr>
              <w:jc w:val="center"/>
            </w:pPr>
            <w:r w:rsidRPr="009853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4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ภูวเดช</w:t>
            </w:r>
            <w:r w:rsidRPr="007270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ปี่ยมคล้า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59/86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594189040</w:t>
            </w:r>
          </w:p>
        </w:tc>
        <w:tc>
          <w:tcPr>
            <w:tcW w:w="2679" w:type="dxa"/>
            <w:vAlign w:val="center"/>
          </w:tcPr>
          <w:p w:rsidR="006F35E2" w:rsidRDefault="006F35E2" w:rsidP="006F35E2">
            <w:pPr>
              <w:jc w:val="center"/>
            </w:pPr>
            <w:r w:rsidRPr="009853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5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อาทิต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7270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นทร</w:t>
            </w:r>
            <w:proofErr w:type="spellEnd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คุ้ย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0/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04189104</w:t>
            </w:r>
          </w:p>
        </w:tc>
        <w:tc>
          <w:tcPr>
            <w:tcW w:w="2679" w:type="dxa"/>
            <w:vAlign w:val="center"/>
          </w:tcPr>
          <w:p w:rsidR="006F35E2" w:rsidRDefault="006F35E2" w:rsidP="006F35E2">
            <w:pPr>
              <w:jc w:val="center"/>
            </w:pPr>
            <w:r w:rsidRPr="009853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6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ยศกร</w:t>
            </w:r>
            <w:r w:rsidRPr="007270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proofErr w:type="spellStart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วากยบรรณ์</w:t>
            </w:r>
            <w:proofErr w:type="spellEnd"/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0/98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04189084</w:t>
            </w:r>
          </w:p>
        </w:tc>
        <w:tc>
          <w:tcPr>
            <w:tcW w:w="2679" w:type="dxa"/>
            <w:vAlign w:val="center"/>
          </w:tcPr>
          <w:p w:rsidR="006F35E2" w:rsidRDefault="006F35E2" w:rsidP="006F35E2">
            <w:pPr>
              <w:jc w:val="center"/>
            </w:pPr>
            <w:r w:rsidRPr="009853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7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ย</w:t>
            </w:r>
            <w:proofErr w:type="spellStart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ตน</w:t>
            </w:r>
            <w:proofErr w:type="spellEnd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ัย</w:t>
            </w:r>
            <w:r w:rsidRPr="007270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ักน้ำเที่ยง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0/98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04189087</w:t>
            </w:r>
          </w:p>
        </w:tc>
        <w:tc>
          <w:tcPr>
            <w:tcW w:w="2679" w:type="dxa"/>
            <w:vAlign w:val="center"/>
          </w:tcPr>
          <w:p w:rsidR="006F35E2" w:rsidRDefault="006F35E2" w:rsidP="006F35E2">
            <w:pPr>
              <w:jc w:val="center"/>
            </w:pPr>
            <w:r w:rsidRPr="009853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6F35E2">
        <w:tc>
          <w:tcPr>
            <w:tcW w:w="564" w:type="dxa"/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2929" w:type="dxa"/>
            <w:vAlign w:val="bottom"/>
          </w:tcPr>
          <w:p w:rsidR="006F35E2" w:rsidRPr="00714C1B" w:rsidRDefault="006F35E2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กุหลาบ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</w:t>
            </w:r>
            <w:r w:rsidRPr="007270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ผาภู</w:t>
            </w:r>
            <w:proofErr w:type="spellStart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มิชโล</w:t>
            </w:r>
            <w:proofErr w:type="spellEnd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ธร</w:t>
            </w:r>
          </w:p>
        </w:tc>
        <w:tc>
          <w:tcPr>
            <w:tcW w:w="989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1/4</w:t>
            </w:r>
          </w:p>
        </w:tc>
        <w:tc>
          <w:tcPr>
            <w:tcW w:w="1552" w:type="dxa"/>
            <w:vAlign w:val="bottom"/>
          </w:tcPr>
          <w:p w:rsidR="006F35E2" w:rsidRPr="00714C1B" w:rsidRDefault="006F35E2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14189005</w:t>
            </w:r>
          </w:p>
        </w:tc>
        <w:tc>
          <w:tcPr>
            <w:tcW w:w="2679" w:type="dxa"/>
            <w:vAlign w:val="center"/>
          </w:tcPr>
          <w:p w:rsidR="006F35E2" w:rsidRDefault="006F35E2" w:rsidP="006F35E2">
            <w:pPr>
              <w:jc w:val="center"/>
            </w:pPr>
            <w:r w:rsidRPr="009853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2" w:type="dxa"/>
          </w:tcPr>
          <w:p w:rsidR="006F35E2" w:rsidRDefault="006F35E2" w:rsidP="006F35E2">
            <w:pPr>
              <w:jc w:val="center"/>
            </w:pP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7566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75663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</w:tbl>
    <w:p w:rsidR="00211BF7" w:rsidRDefault="00211BF7" w:rsidP="00C75920">
      <w:pPr>
        <w:tabs>
          <w:tab w:val="left" w:pos="1418"/>
        </w:tabs>
        <w:spacing w:before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8-</w:t>
      </w:r>
    </w:p>
    <w:tbl>
      <w:tblPr>
        <w:tblStyle w:val="a3"/>
        <w:tblW w:w="9985" w:type="dxa"/>
        <w:tblInd w:w="-379" w:type="dxa"/>
        <w:tblLook w:val="04A0" w:firstRow="1" w:lastRow="0" w:firstColumn="1" w:lastColumn="0" w:noHBand="0" w:noVBand="1"/>
      </w:tblPr>
      <w:tblGrid>
        <w:gridCol w:w="564"/>
        <w:gridCol w:w="2929"/>
        <w:gridCol w:w="989"/>
        <w:gridCol w:w="1552"/>
        <w:gridCol w:w="2679"/>
        <w:gridCol w:w="1272"/>
      </w:tblGrid>
      <w:tr w:rsidR="00211BF7" w:rsidRPr="00CB5B89" w:rsidTr="006F35E2">
        <w:tc>
          <w:tcPr>
            <w:tcW w:w="564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29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989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หมู่เรียน</w:t>
            </w:r>
          </w:p>
        </w:tc>
        <w:tc>
          <w:tcPr>
            <w:tcW w:w="1552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79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</w:p>
        </w:tc>
        <w:tc>
          <w:tcPr>
            <w:tcW w:w="1272" w:type="dxa"/>
          </w:tcPr>
          <w:p w:rsidR="00211BF7" w:rsidRPr="00CB5B89" w:rsidRDefault="00211BF7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5B8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30507C" w:rsidRPr="00CB5B89" w:rsidTr="00056F41">
        <w:tc>
          <w:tcPr>
            <w:tcW w:w="564" w:type="dxa"/>
          </w:tcPr>
          <w:p w:rsidR="0030507C" w:rsidRPr="00CB5B89" w:rsidRDefault="0030507C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bottom"/>
          </w:tcPr>
          <w:p w:rsidR="0030507C" w:rsidRPr="00714C1B" w:rsidRDefault="0030507C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ปิยพร</w:t>
            </w:r>
            <w:r w:rsidRPr="007270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จริญ</w:t>
            </w:r>
            <w:proofErr w:type="spellStart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ญญา</w:t>
            </w:r>
            <w:proofErr w:type="spellEnd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ัย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:rsidR="0030507C" w:rsidRPr="00714C1B" w:rsidRDefault="0030507C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1/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bottom"/>
          </w:tcPr>
          <w:p w:rsidR="0030507C" w:rsidRPr="00714C1B" w:rsidRDefault="0030507C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14189041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center"/>
          </w:tcPr>
          <w:p w:rsidR="0030507C" w:rsidRDefault="0030507C" w:rsidP="006F35E2">
            <w:pPr>
              <w:jc w:val="center"/>
            </w:pPr>
            <w:r w:rsidRPr="0098537C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ลศึกษา</w:t>
            </w:r>
          </w:p>
        </w:tc>
        <w:tc>
          <w:tcPr>
            <w:tcW w:w="1272" w:type="dxa"/>
          </w:tcPr>
          <w:p w:rsidR="0030507C" w:rsidRDefault="0030507C" w:rsidP="0030507C">
            <w:pPr>
              <w:jc w:val="center"/>
            </w:pPr>
            <w:r w:rsidRPr="0009004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900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9004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30507C" w:rsidRPr="00CB5B89" w:rsidTr="00056F41">
        <w:tc>
          <w:tcPr>
            <w:tcW w:w="564" w:type="dxa"/>
          </w:tcPr>
          <w:p w:rsidR="0030507C" w:rsidRDefault="0030507C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vAlign w:val="bottom"/>
          </w:tcPr>
          <w:p w:rsidR="0030507C" w:rsidRPr="00714C1B" w:rsidRDefault="0030507C" w:rsidP="006F35E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าว</w:t>
            </w:r>
            <w:proofErr w:type="spellStart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ณัตฐิ</w:t>
            </w:r>
            <w:proofErr w:type="spellEnd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72708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proofErr w:type="spellStart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อินทร</w:t>
            </w:r>
            <w:proofErr w:type="spellEnd"/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สภา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:rsidR="0030507C" w:rsidRPr="00714C1B" w:rsidRDefault="0030507C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1/101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bottom"/>
          </w:tcPr>
          <w:p w:rsidR="0030507C" w:rsidRPr="00714C1B" w:rsidRDefault="0030507C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/>
                <w:color w:val="000000"/>
                <w:sz w:val="28"/>
              </w:rPr>
              <w:t>614188053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30507C" w:rsidRPr="00714C1B" w:rsidRDefault="0030507C" w:rsidP="006F35E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2708F">
              <w:rPr>
                <w:rFonts w:ascii="TH SarabunPSK" w:hAnsi="TH SarabunPSK" w:cs="TH SarabunPSK" w:hint="cs"/>
                <w:color w:val="000000"/>
                <w:sz w:val="28"/>
                <w:cs/>
              </w:rPr>
              <w:t>การประถมศึกษา</w:t>
            </w:r>
          </w:p>
        </w:tc>
        <w:tc>
          <w:tcPr>
            <w:tcW w:w="1272" w:type="dxa"/>
          </w:tcPr>
          <w:p w:rsidR="0030507C" w:rsidRDefault="0030507C" w:rsidP="0030507C">
            <w:pPr>
              <w:jc w:val="center"/>
            </w:pPr>
            <w:r w:rsidRPr="00090040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Pr="000900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09004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00</w:t>
            </w:r>
          </w:p>
        </w:tc>
      </w:tr>
      <w:tr w:rsidR="006F35E2" w:rsidRPr="00CB5B89" w:rsidTr="00211BF7">
        <w:tc>
          <w:tcPr>
            <w:tcW w:w="564" w:type="dxa"/>
            <w:tcBorders>
              <w:right w:val="single" w:sz="4" w:space="0" w:color="auto"/>
            </w:tcBorders>
          </w:tcPr>
          <w:p w:rsidR="006F35E2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5E2" w:rsidRPr="00CB5B89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5E2" w:rsidRPr="00CB5B89" w:rsidRDefault="006F35E2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5E2" w:rsidRPr="00CB5B89" w:rsidRDefault="006F35E2" w:rsidP="006F35E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5E2" w:rsidRDefault="006F35E2" w:rsidP="006F35E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6F35E2" w:rsidRPr="00CB5B89" w:rsidRDefault="0030507C" w:rsidP="006F35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600,000</w:t>
            </w:r>
          </w:p>
        </w:tc>
      </w:tr>
    </w:tbl>
    <w:p w:rsidR="0030507C" w:rsidRDefault="0030507C" w:rsidP="00523060">
      <w:pPr>
        <w:tabs>
          <w:tab w:val="left" w:pos="1418"/>
        </w:tabs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23060" w:rsidRPr="00CB5B89" w:rsidRDefault="0030507C" w:rsidP="00523060">
      <w:pPr>
        <w:tabs>
          <w:tab w:val="left" w:pos="1418"/>
        </w:tabs>
        <w:spacing w:before="24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060" w:rsidRPr="00CB5B89">
        <w:rPr>
          <w:rFonts w:ascii="TH SarabunPSK" w:eastAsia="Angsana New" w:hAnsi="TH SarabunPSK" w:cs="TH SarabunPSK"/>
          <w:sz w:val="32"/>
          <w:szCs w:val="32"/>
          <w:cs/>
        </w:rPr>
        <w:t>ทั้งนี้ให้ใช้เงินรับฝากกองทุนเพื่อการศึกษาและ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</w:t>
      </w:r>
      <w:r w:rsidR="00523060" w:rsidRPr="00CB5B89">
        <w:rPr>
          <w:rFonts w:ascii="TH SarabunPSK" w:eastAsia="Angsana New" w:hAnsi="TH SarabunPSK" w:cs="TH SarabunPSK"/>
          <w:sz w:val="32"/>
          <w:szCs w:val="32"/>
          <w:cs/>
        </w:rPr>
        <w:t xml:space="preserve">พัฒนาบุคลิกภาพนักศึกษา 2550 </w:t>
      </w:r>
    </w:p>
    <w:p w:rsidR="00523060" w:rsidRPr="00CB5B89" w:rsidRDefault="00523060" w:rsidP="00523060">
      <w:pPr>
        <w:spacing w:after="60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CB5B89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CB5B89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CB5B89">
        <w:rPr>
          <w:rFonts w:ascii="TH SarabunPSK" w:eastAsia="Angsana New" w:hAnsi="TH SarabunPSK" w:cs="TH SarabunPSK"/>
          <w:sz w:val="32"/>
          <w:szCs w:val="32"/>
          <w:cs/>
        </w:rPr>
        <w:t>ประกาศ</w:t>
      </w:r>
      <w:r w:rsidRPr="00CB5B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ณ  วันที่</w:t>
      </w:r>
      <w:r w:rsidRPr="00CB5B89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   </w:t>
      </w:r>
      <w:r w:rsidR="0030507C">
        <w:rPr>
          <w:rFonts w:ascii="TH SarabunPSK" w:eastAsia="Angsana New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 พ.ศ.   25</w:t>
      </w:r>
      <w:r w:rsidR="0030507C">
        <w:rPr>
          <w:rFonts w:ascii="TH SarabunPSK" w:eastAsia="Angsana New" w:hAnsi="TH SarabunPSK" w:cs="TH SarabunPSK" w:hint="cs"/>
          <w:sz w:val="32"/>
          <w:szCs w:val="32"/>
          <w:cs/>
        </w:rPr>
        <w:t>62</w:t>
      </w:r>
      <w:bookmarkStart w:id="0" w:name="_GoBack"/>
      <w:bookmarkEnd w:id="0"/>
    </w:p>
    <w:p w:rsidR="00523060" w:rsidRPr="00CB5B89" w:rsidRDefault="00523060" w:rsidP="00523060">
      <w:pPr>
        <w:tabs>
          <w:tab w:val="center" w:pos="5245"/>
        </w:tabs>
        <w:spacing w:after="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CB5B89"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     </w:t>
      </w:r>
      <w:r w:rsidRPr="00CB5B89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ช่วยศาสตราจารย์การุณย์  ด่านประดิษฐ์</w:t>
      </w:r>
      <w:r w:rsidRPr="00CB5B89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:rsidR="00523060" w:rsidRPr="00CB5B89" w:rsidRDefault="00523060" w:rsidP="00523060">
      <w:pPr>
        <w:tabs>
          <w:tab w:val="center" w:pos="5245"/>
        </w:tabs>
        <w:spacing w:after="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CB5B89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รองอธิการบดี ปฏิบัติราชการแทน</w:t>
      </w:r>
    </w:p>
    <w:p w:rsidR="00523060" w:rsidRPr="00CB5B89" w:rsidRDefault="00523060" w:rsidP="00523060">
      <w:pPr>
        <w:tabs>
          <w:tab w:val="center" w:pos="5245"/>
        </w:tabs>
        <w:spacing w:after="0" w:line="240" w:lineRule="auto"/>
        <w:ind w:left="2160"/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CB5B89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                 อธิการบดีมหาวิทยาลัยราช</w:t>
      </w:r>
      <w:proofErr w:type="spellStart"/>
      <w:r w:rsidRPr="00CB5B89">
        <w:rPr>
          <w:rFonts w:ascii="TH SarabunPSK" w:eastAsia="Angsana New" w:hAnsi="TH SarabunPSK" w:cs="TH SarabunPSK" w:hint="cs"/>
          <w:sz w:val="32"/>
          <w:szCs w:val="32"/>
          <w:cs/>
        </w:rPr>
        <w:t>ภัฏ</w:t>
      </w:r>
      <w:proofErr w:type="spellEnd"/>
      <w:r w:rsidRPr="00CB5B89">
        <w:rPr>
          <w:rFonts w:ascii="TH SarabunPSK" w:eastAsia="Angsana New" w:hAnsi="TH SarabunPSK" w:cs="TH SarabunPSK" w:hint="cs"/>
          <w:sz w:val="32"/>
          <w:szCs w:val="32"/>
          <w:cs/>
        </w:rPr>
        <w:t>นครปฐม</w:t>
      </w:r>
    </w:p>
    <w:p w:rsidR="009D1258" w:rsidRDefault="009D1258"/>
    <w:sectPr w:rsidR="009D12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60"/>
    <w:rsid w:val="00211BF7"/>
    <w:rsid w:val="0030507C"/>
    <w:rsid w:val="00422C82"/>
    <w:rsid w:val="00523060"/>
    <w:rsid w:val="006F35E2"/>
    <w:rsid w:val="009D1258"/>
    <w:rsid w:val="00BC51AC"/>
    <w:rsid w:val="00C7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60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06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60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060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9472-2BB9-458B-8466-519EAE94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ne</dc:creator>
  <cp:lastModifiedBy>TheOne</cp:lastModifiedBy>
  <cp:revision>4</cp:revision>
  <dcterms:created xsi:type="dcterms:W3CDTF">2018-11-08T09:24:00Z</dcterms:created>
  <dcterms:modified xsi:type="dcterms:W3CDTF">2019-02-08T07:13:00Z</dcterms:modified>
</cp:coreProperties>
</file>